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B279" w:themeColor="accent5" w:themeTint="99"/>
  <w:body>
    <w:p w:rsidR="0085646A" w:rsidRDefault="00714D40" w:rsidP="0009015E">
      <w:pPr>
        <w:spacing w:after="0" w:line="240" w:lineRule="auto"/>
        <w:ind w:left="-1276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85pt;margin-top:11.9pt;width:491.55pt;height:7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" filled="f" strokecolor="white">
            <v:textbox>
              <w:txbxContent>
                <w:p w:rsidR="00E44D22" w:rsidRPr="00A50CBA" w:rsidRDefault="00E44D22" w:rsidP="0009015E">
                  <w:pPr>
                    <w:spacing w:after="0"/>
                    <w:ind w:left="-284"/>
                    <w:jc w:val="center"/>
                    <w:rPr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A50CBA">
                    <w:rPr>
                      <w:b/>
                      <w:caps/>
                      <w:color w:val="FF0000"/>
                      <w:sz w:val="96"/>
                      <w:szCs w:val="96"/>
                    </w:rPr>
                    <w:t>Пожарный вестник</w:t>
                  </w: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Default="00E44D22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E44D22" w:rsidRPr="00E65BC6" w:rsidRDefault="00E44D22" w:rsidP="006D05E3">
                  <w:pPr>
                    <w:spacing w:line="360" w:lineRule="auto"/>
                    <w:ind w:left="7788"/>
                    <w:jc w:val="both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13D79">
        <w:rPr>
          <w:noProof/>
          <w:lang w:eastAsia="ru-RU"/>
        </w:rPr>
        <w:drawing>
          <wp:inline distT="0" distB="0" distL="0" distR="0">
            <wp:extent cx="876300" cy="1133475"/>
            <wp:effectExtent l="1905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6A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>ЕЖЕМЕСЯЧНЫЙ ИНФОРМАЦИОННЫЙ БЮЛЛЕТЕНЬ ПОЖАРНОЙ</w:t>
      </w:r>
    </w:p>
    <w:p w:rsidR="0085646A" w:rsidRPr="00E65BC6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 xml:space="preserve">БЕЗОПАСНОСТИ ОТДЕЛЕНИЯ НАДЗОРНОЙ ДЕЯТЕЛЬНОСТИ ПО МО г. ДИВНОГОРСК </w:t>
      </w:r>
    </w:p>
    <w:p w:rsidR="00B3595D" w:rsidRDefault="0085646A" w:rsidP="00BF0FCB">
      <w:pPr>
        <w:shd w:val="clear" w:color="auto" w:fill="FF9900"/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</w:pP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  <w:t xml:space="preserve">№ </w:t>
      </w:r>
      <w:r w:rsidR="003C59C7">
        <w:rPr>
          <w:rFonts w:ascii="Bookman Old Style" w:hAnsi="Bookman Old Style"/>
          <w:b/>
          <w:color w:val="0000FF"/>
          <w:sz w:val="24"/>
          <w:szCs w:val="24"/>
        </w:rPr>
        <w:t>13</w:t>
      </w:r>
      <w:r w:rsidR="004735F1">
        <w:rPr>
          <w:rFonts w:ascii="Bookman Old Style" w:hAnsi="Bookman Old Style"/>
          <w:b/>
          <w:color w:val="0000FF"/>
          <w:sz w:val="24"/>
          <w:szCs w:val="24"/>
        </w:rPr>
        <w:t xml:space="preserve"> от </w:t>
      </w:r>
      <w:r w:rsidR="003C59C7">
        <w:rPr>
          <w:rFonts w:ascii="Bookman Old Style" w:hAnsi="Bookman Old Style"/>
          <w:b/>
          <w:color w:val="0000FF"/>
          <w:sz w:val="24"/>
          <w:szCs w:val="24"/>
        </w:rPr>
        <w:t>31.01.2020</w:t>
      </w:r>
      <w:r>
        <w:rPr>
          <w:rFonts w:ascii="Bookman Old Style" w:hAnsi="Bookman Old Style"/>
          <w:b/>
          <w:color w:val="0000FF"/>
          <w:sz w:val="24"/>
          <w:szCs w:val="24"/>
        </w:rPr>
        <w:t xml:space="preserve"> г.</w:t>
      </w:r>
    </w:p>
    <w:tbl>
      <w:tblPr>
        <w:tblW w:w="10721" w:type="dxa"/>
        <w:tblInd w:w="-1026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single" w:sz="6" w:space="0" w:color="E36C0A"/>
          <w:insideV w:val="single" w:sz="6" w:space="0" w:color="E36C0A"/>
        </w:tblBorders>
        <w:tblLayout w:type="fixed"/>
        <w:tblLook w:val="00A0" w:firstRow="1" w:lastRow="0" w:firstColumn="1" w:lastColumn="0" w:noHBand="0" w:noVBand="0"/>
      </w:tblPr>
      <w:tblGrid>
        <w:gridCol w:w="2680"/>
        <w:gridCol w:w="2680"/>
        <w:gridCol w:w="2680"/>
        <w:gridCol w:w="2681"/>
      </w:tblGrid>
      <w:tr w:rsidR="003A199F" w:rsidRPr="002A0ED5" w:rsidTr="003A199F">
        <w:trPr>
          <w:trHeight w:val="1953"/>
        </w:trPr>
        <w:tc>
          <w:tcPr>
            <w:tcW w:w="2680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3A199F" w:rsidRPr="002A0ED5" w:rsidRDefault="003A199F" w:rsidP="00B3595D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ая информация!!! с. 2</w:t>
            </w:r>
          </w:p>
          <w:p w:rsidR="003A199F" w:rsidRPr="002A0ED5" w:rsidRDefault="003A199F" w:rsidP="00B3595D">
            <w:pPr>
              <w:pStyle w:val="1"/>
              <w:spacing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680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3A199F" w:rsidRPr="002A0ED5" w:rsidRDefault="003A199F" w:rsidP="00FA6265">
            <w:pPr>
              <w:pStyle w:val="1"/>
              <w:spacing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31479E" w:themeColor="accent1" w:themeShade="BF"/>
              </w:rPr>
              <w:t xml:space="preserve">Безопасность важнее всего </w:t>
            </w:r>
            <w:r w:rsidRPr="002A0ED5">
              <w:rPr>
                <w:rFonts w:ascii="Times New Roman" w:hAnsi="Times New Roman"/>
                <w:color w:val="31479E" w:themeColor="accent1" w:themeShade="BF"/>
              </w:rPr>
              <w:t>с.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2680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3A199F" w:rsidRPr="002A0ED5" w:rsidRDefault="003A199F" w:rsidP="009D2B03">
            <w:pPr>
              <w:pStyle w:val="1"/>
              <w:spacing w:line="240" w:lineRule="auto"/>
              <w:rPr>
                <w:rFonts w:ascii="Times New Roman" w:hAnsi="Times New Roman"/>
                <w:color w:val="31479E" w:themeColor="accent1" w:themeShade="BF"/>
              </w:rPr>
            </w:pPr>
            <w:r>
              <w:rPr>
                <w:rFonts w:ascii="Times New Roman" w:hAnsi="Times New Roman"/>
              </w:rPr>
              <w:t>Профилактика обморожения</w:t>
            </w:r>
            <w:r w:rsidRPr="002A0ED5">
              <w:rPr>
                <w:rFonts w:ascii="Times New Roman" w:hAnsi="Times New Roman"/>
              </w:rPr>
              <w:t xml:space="preserve"> с. </w:t>
            </w:r>
            <w:r>
              <w:rPr>
                <w:rFonts w:ascii="Times New Roman" w:hAnsi="Times New Roman"/>
              </w:rPr>
              <w:t>4-5</w:t>
            </w:r>
          </w:p>
        </w:tc>
        <w:tc>
          <w:tcPr>
            <w:tcW w:w="2681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3A199F" w:rsidRPr="002A0ED5" w:rsidRDefault="00227925" w:rsidP="008E25F6">
            <w:pPr>
              <w:pStyle w:val="1"/>
              <w:spacing w:line="240" w:lineRule="auto"/>
              <w:rPr>
                <w:rFonts w:ascii="Times New Roman" w:hAnsi="Times New Roman"/>
                <w:color w:val="31479E" w:themeColor="accent1" w:themeShade="BF"/>
              </w:rPr>
            </w:pPr>
            <w:r>
              <w:rPr>
                <w:rFonts w:ascii="Times New Roman" w:hAnsi="Times New Roman"/>
                <w:color w:val="31479E" w:themeColor="accent1" w:themeShade="BF"/>
              </w:rPr>
              <w:t xml:space="preserve">Ледовая переправа с.6 </w:t>
            </w:r>
          </w:p>
        </w:tc>
      </w:tr>
    </w:tbl>
    <w:p w:rsidR="0085646A" w:rsidRPr="0023140A" w:rsidRDefault="0085646A" w:rsidP="0023140A">
      <w:pPr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  <w:sectPr w:rsidR="0085646A" w:rsidRPr="0023140A" w:rsidSect="005C76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:rsidR="0085646A" w:rsidRDefault="00BC6ED0" w:rsidP="005C7655">
      <w:pPr>
        <w:ind w:left="-1080" w:right="-284"/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9954</wp:posOffset>
            </wp:positionH>
            <wp:positionV relativeFrom="paragraph">
              <wp:posOffset>274613</wp:posOffset>
            </wp:positionV>
            <wp:extent cx="6407834" cy="480570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34" cy="480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C2A" w:rsidRDefault="00A56C2A" w:rsidP="005C7655">
      <w:pPr>
        <w:ind w:left="-1080" w:right="-284"/>
        <w:rPr>
          <w:noProof/>
          <w:lang w:eastAsia="ru-RU"/>
        </w:rPr>
      </w:pPr>
    </w:p>
    <w:p w:rsidR="0085646A" w:rsidRDefault="0085646A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3A199F" w:rsidRDefault="003A199F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3A199F" w:rsidRDefault="003A199F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3A199F" w:rsidRDefault="003A199F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71974" w:rsidRDefault="00F71974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646A" w:rsidRPr="009F4964" w:rsidRDefault="0085646A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ОБСТАНОВКА С ПОЖАРАМИ НА ТЕРРИТОРИИ КРАСНОЯРСКОГО КРАЯ</w:t>
      </w:r>
    </w:p>
    <w:p w:rsidR="0085646A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ЯНВАРЬ </w:t>
      </w:r>
      <w:r w:rsidR="00EF3FD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</w:t>
      </w:r>
      <w:r w:rsidR="003C59C7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C72E71" w:rsidRPr="00920F37" w:rsidRDefault="00EF3FD6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</w:t>
      </w:r>
      <w:r w:rsidR="00C72E71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оизош</w:t>
      </w:r>
      <w:r w:rsidR="005574DD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ло</w:t>
      </w:r>
      <w:r w:rsidR="007753EC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EB680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491</w:t>
      </w:r>
      <w:r w:rsidR="00C72E71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пожар;</w:t>
      </w:r>
    </w:p>
    <w:p w:rsidR="00C72E71" w:rsidRPr="00920F37" w:rsidRDefault="007753EC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огибл</w:t>
      </w:r>
      <w:r w:rsidR="00EB680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о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на пожарах </w:t>
      </w:r>
      <w:r w:rsidR="0034067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</w:t>
      </w:r>
      <w:r w:rsidR="00EB680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6</w:t>
      </w:r>
      <w:r w:rsidR="00C72E71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</w:t>
      </w:r>
    </w:p>
    <w:p w:rsidR="00C72E71" w:rsidRPr="00920F37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из них погибли </w:t>
      </w:r>
      <w:r w:rsidR="00EB680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3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детей; </w:t>
      </w:r>
    </w:p>
    <w:p w:rsidR="00C72E71" w:rsidRPr="00920F37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лучили травмы на пожарах </w:t>
      </w:r>
      <w:r w:rsidR="0034067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</w:t>
      </w:r>
      <w:r w:rsidR="00EB680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9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 </w:t>
      </w:r>
    </w:p>
    <w:p w:rsidR="00C72E71" w:rsidRPr="00920F37" w:rsidRDefault="00C72E71" w:rsidP="00C72E71">
      <w:pPr>
        <w:spacing w:after="0" w:line="360" w:lineRule="auto"/>
        <w:ind w:left="-113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в том числе травмированы </w:t>
      </w:r>
      <w:r w:rsidR="0034067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0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детей.</w:t>
      </w:r>
      <w:bookmarkStart w:id="0" w:name="_GoBack"/>
      <w:bookmarkEnd w:id="0"/>
    </w:p>
    <w:p w:rsidR="00A15751" w:rsidRDefault="00A15751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ОБСТАНОВКА С ПОЖАРАМИ НА ТЕРРИТОРИИ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О Г. ДИВНОГОРСК</w:t>
      </w: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ЯНВАРЬ 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</w:t>
      </w:r>
      <w:r w:rsidR="003C59C7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85646A" w:rsidRPr="00920F37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произошло </w:t>
      </w:r>
      <w:r w:rsidR="008509F1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5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пожар</w:t>
      </w:r>
      <w:r w:rsidR="008509F1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ов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;</w:t>
      </w:r>
    </w:p>
    <w:p w:rsidR="0085646A" w:rsidRPr="00920F37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погиб</w:t>
      </w:r>
      <w:r w:rsidR="00EF3FD6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ло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на пожаре</w:t>
      </w:r>
      <w:r w:rsidR="00EF3FD6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, </w:t>
      </w:r>
    </w:p>
    <w:p w:rsidR="0085646A" w:rsidRPr="00920F37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гибели детей не допущено; </w:t>
      </w:r>
    </w:p>
    <w:p w:rsidR="0085646A" w:rsidRPr="00920F37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травмирован</w:t>
      </w:r>
      <w:r w:rsidR="00D21EF0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8509F1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1</w:t>
      </w:r>
      <w:r w:rsidR="00D21EF0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,  </w:t>
      </w:r>
    </w:p>
    <w:p w:rsidR="00D21EF0" w:rsidRPr="00920F37" w:rsidRDefault="00D21EF0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травмированных детей – </w:t>
      </w:r>
      <w:r w:rsidR="00340674"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920F37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.</w:t>
      </w:r>
    </w:p>
    <w:p w:rsidR="008914A0" w:rsidRPr="009F4964" w:rsidRDefault="0039266F" w:rsidP="00D21EF0">
      <w:pPr>
        <w:spacing w:after="120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61108</wp:posOffset>
            </wp:positionH>
            <wp:positionV relativeFrom="paragraph">
              <wp:posOffset>185762</wp:posOffset>
            </wp:positionV>
            <wp:extent cx="6309360" cy="435686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3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060" w:rsidRPr="00832FE7" w:rsidRDefault="007A2060" w:rsidP="00832FE7">
      <w:pPr>
        <w:spacing w:before="240" w:after="120"/>
        <w:ind w:left="-1134"/>
        <w:rPr>
          <w:rFonts w:cs="Calibri"/>
          <w:color w:val="FF0000"/>
          <w:sz w:val="28"/>
          <w:szCs w:val="28"/>
        </w:rPr>
      </w:pPr>
    </w:p>
    <w:p w:rsidR="00FA6265" w:rsidRDefault="00FA6265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266F" w:rsidRDefault="0039266F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31F37" w:rsidRDefault="00231F37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6546E" w:rsidRPr="008C23C7" w:rsidRDefault="00BC6ED0" w:rsidP="00C6546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ЖНАЯ информация!!!</w:t>
      </w:r>
    </w:p>
    <w:p w:rsidR="00BC6ED0" w:rsidRDefault="00BC6ED0" w:rsidP="00231F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C6ED0">
        <w:rPr>
          <w:rFonts w:ascii="Times New Roman" w:hAnsi="Times New Roman"/>
          <w:sz w:val="28"/>
          <w:szCs w:val="28"/>
        </w:rPr>
        <w:t xml:space="preserve">23.01.2020 года в образовательном учреждении г. Канска произошла сработка автоматической пожарной сигнализации. Обслуживающий персонал, находясь на вахте увидев сигнал о сработке АПС и СОУЭ отключил систему оповещения после чего проследовал к месту вероятного возникновения пожара, при этом в здании находились люди, в связи с отключением системы АПС и СОУЭ, работником учреждения, не приняли меры к эвакуации из здания. Действие работника отключившего АПС и СОУЭ являются грубым нарушениям которое могло повлечь гибель людей при возникновении пожара.  </w:t>
      </w:r>
    </w:p>
    <w:p w:rsidR="007B5B62" w:rsidRPr="00BC6ED0" w:rsidRDefault="007B5B62" w:rsidP="00231F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2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DB" w:rsidRPr="00231F37" w:rsidRDefault="00BC6ED0" w:rsidP="00231F37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C6ED0">
        <w:rPr>
          <w:rFonts w:ascii="Times New Roman" w:hAnsi="Times New Roman"/>
          <w:sz w:val="28"/>
          <w:szCs w:val="28"/>
        </w:rPr>
        <w:t xml:space="preserve">Прошу принять данную информацию к сведению, предлагаю провести дополнительный инструктаж с указанной категорией лиц в части, касающейся действий при возникновении пожара, в том числе недопустимости отключения систем противопожарной защиты и перевод из автоматического в ручной режим. </w:t>
      </w:r>
    </w:p>
    <w:p w:rsidR="00943218" w:rsidRPr="003A6C2F" w:rsidRDefault="00231F37" w:rsidP="00231F3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   Инспектор</w:t>
      </w:r>
      <w:r w:rsidR="00943218"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НД </w:t>
      </w:r>
      <w:r w:rsidR="0094321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 ПР </w:t>
      </w:r>
      <w:r w:rsidR="00943218"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МО г. Дивногорск</w:t>
      </w:r>
    </w:p>
    <w:p w:rsidR="00943218" w:rsidRDefault="00943218" w:rsidP="0094321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</w:t>
      </w:r>
      <w:r w:rsidR="0085411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</w:t>
      </w:r>
      <w:r w:rsidR="00231F37">
        <w:rPr>
          <w:rFonts w:ascii="Times New Roman" w:hAnsi="Times New Roman"/>
          <w:i/>
          <w:color w:val="000000"/>
          <w:sz w:val="28"/>
          <w:szCs w:val="28"/>
          <w:lang w:eastAsia="ru-RU"/>
        </w:rPr>
        <w:t>лейтенант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нутренней службы </w:t>
      </w:r>
      <w:r w:rsidR="00E73490">
        <w:rPr>
          <w:rFonts w:ascii="Times New Roman" w:hAnsi="Times New Roman"/>
          <w:i/>
          <w:color w:val="000000"/>
          <w:sz w:val="28"/>
          <w:szCs w:val="28"/>
          <w:lang w:eastAsia="ru-RU"/>
        </w:rPr>
        <w:t>Макеич В.В</w:t>
      </w:r>
      <w:r w:rsidR="00854115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90EB9" w:rsidRDefault="00390EB9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6E5F" w:rsidRDefault="00D36E5F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6E5F" w:rsidRDefault="00D36E5F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6E5F" w:rsidRDefault="00D36E5F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36E5F" w:rsidRDefault="00D36E5F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31F37" w:rsidRDefault="00231F37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7B5B62" w:rsidRDefault="007B5B62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D21EF0" w:rsidRPr="00231F37" w:rsidRDefault="007B5B62" w:rsidP="00C6546E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Безопасность важнее всего</w:t>
      </w:r>
    </w:p>
    <w:p w:rsidR="00231F37" w:rsidRDefault="00D36E5F" w:rsidP="00231F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6E5F">
        <w:rPr>
          <w:rFonts w:ascii="Times New Roman" w:hAnsi="Times New Roman"/>
          <w:sz w:val="28"/>
          <w:szCs w:val="28"/>
        </w:rPr>
        <w:t>Пожар в Березовском районе Красноярского края унес жизнь двоих детей</w:t>
      </w:r>
      <w:r w:rsidR="00231F37">
        <w:rPr>
          <w:rFonts w:ascii="Times New Roman" w:hAnsi="Times New Roman"/>
          <w:sz w:val="28"/>
          <w:szCs w:val="28"/>
        </w:rPr>
        <w:t xml:space="preserve">. </w:t>
      </w:r>
      <w:r w:rsidRPr="00D36E5F">
        <w:rPr>
          <w:rFonts w:ascii="Times New Roman" w:hAnsi="Times New Roman"/>
          <w:sz w:val="28"/>
          <w:szCs w:val="28"/>
        </w:rPr>
        <w:t xml:space="preserve">По данным следственного комитета, в пожаре, который произошел </w:t>
      </w:r>
      <w:r w:rsidR="007B5B62">
        <w:rPr>
          <w:rFonts w:ascii="Times New Roman" w:hAnsi="Times New Roman"/>
          <w:sz w:val="28"/>
          <w:szCs w:val="28"/>
        </w:rPr>
        <w:t>24.01.2020</w:t>
      </w:r>
      <w:r w:rsidRPr="00D36E5F">
        <w:rPr>
          <w:rFonts w:ascii="Times New Roman" w:hAnsi="Times New Roman"/>
          <w:sz w:val="28"/>
          <w:szCs w:val="28"/>
        </w:rPr>
        <w:t xml:space="preserve"> в жилом дачном строении погибли двое несовершеннолетних детей 4-х и 7-и лет. В момент возникновения пожара дети были одни дома. Сейчас на месте работает следственно-оперативная группа и дознаватели по установке</w:t>
      </w:r>
      <w:r w:rsidR="00231F37">
        <w:rPr>
          <w:rFonts w:ascii="Times New Roman" w:hAnsi="Times New Roman"/>
          <w:sz w:val="28"/>
          <w:szCs w:val="28"/>
        </w:rPr>
        <w:t> </w:t>
      </w:r>
      <w:r w:rsidRPr="00D36E5F">
        <w:rPr>
          <w:rFonts w:ascii="Times New Roman" w:hAnsi="Times New Roman"/>
          <w:sz w:val="28"/>
          <w:szCs w:val="28"/>
        </w:rPr>
        <w:t>причин</w:t>
      </w:r>
      <w:r w:rsidR="00231F37">
        <w:rPr>
          <w:rFonts w:ascii="Times New Roman" w:hAnsi="Times New Roman"/>
          <w:sz w:val="28"/>
          <w:szCs w:val="28"/>
        </w:rPr>
        <w:t> </w:t>
      </w:r>
      <w:r w:rsidRPr="00D36E5F">
        <w:rPr>
          <w:rFonts w:ascii="Times New Roman" w:hAnsi="Times New Roman"/>
          <w:sz w:val="28"/>
          <w:szCs w:val="28"/>
        </w:rPr>
        <w:t>пожара.</w:t>
      </w:r>
      <w:r w:rsidRPr="00D36E5F">
        <w:rPr>
          <w:rFonts w:ascii="Times New Roman" w:hAnsi="Times New Roman"/>
          <w:sz w:val="28"/>
          <w:szCs w:val="28"/>
        </w:rPr>
        <w:br/>
      </w:r>
      <w:r w:rsidR="00231F37">
        <w:rPr>
          <w:rFonts w:ascii="Times New Roman" w:hAnsi="Times New Roman"/>
          <w:sz w:val="28"/>
          <w:szCs w:val="28"/>
        </w:rPr>
        <w:t xml:space="preserve">          </w:t>
      </w:r>
      <w:r w:rsidRPr="00D36E5F">
        <w:rPr>
          <w:rFonts w:ascii="Times New Roman" w:hAnsi="Times New Roman"/>
          <w:sz w:val="28"/>
          <w:szCs w:val="28"/>
        </w:rPr>
        <w:t>Уважаемы жители Красноярского края, руководство Главного управления МЧС России по Красноярскому краю убедительно просит вас никогда не оставлять малолетних детей без присмотра! Родители должны подойти со всей ответственностью к обеспечению их безопасности, тщательно следить за исправностью бытовых электроприборов и печей, не оставлять в доступных для детей местах спички и зажигалки, медикаменты, колюще-режущие</w:t>
      </w:r>
      <w:r w:rsidR="00231F37">
        <w:rPr>
          <w:rFonts w:ascii="Times New Roman" w:hAnsi="Times New Roman"/>
          <w:sz w:val="28"/>
          <w:szCs w:val="28"/>
        </w:rPr>
        <w:t> </w:t>
      </w:r>
      <w:r w:rsidRPr="00D36E5F">
        <w:rPr>
          <w:rFonts w:ascii="Times New Roman" w:hAnsi="Times New Roman"/>
          <w:sz w:val="28"/>
          <w:szCs w:val="28"/>
        </w:rPr>
        <w:t>и</w:t>
      </w:r>
      <w:r w:rsidR="00231F37">
        <w:rPr>
          <w:rFonts w:ascii="Times New Roman" w:hAnsi="Times New Roman"/>
          <w:sz w:val="28"/>
          <w:szCs w:val="28"/>
        </w:rPr>
        <w:t> </w:t>
      </w:r>
      <w:r w:rsidRPr="00D36E5F">
        <w:rPr>
          <w:rFonts w:ascii="Times New Roman" w:hAnsi="Times New Roman"/>
          <w:sz w:val="28"/>
          <w:szCs w:val="28"/>
        </w:rPr>
        <w:t>другие</w:t>
      </w:r>
      <w:r w:rsidR="00231F37">
        <w:rPr>
          <w:rFonts w:ascii="Times New Roman" w:hAnsi="Times New Roman"/>
          <w:sz w:val="28"/>
          <w:szCs w:val="28"/>
        </w:rPr>
        <w:t> </w:t>
      </w:r>
      <w:r w:rsidRPr="00D36E5F">
        <w:rPr>
          <w:rFonts w:ascii="Times New Roman" w:hAnsi="Times New Roman"/>
          <w:sz w:val="28"/>
          <w:szCs w:val="28"/>
        </w:rPr>
        <w:t>опасные</w:t>
      </w:r>
      <w:r w:rsidR="00231F37">
        <w:rPr>
          <w:rFonts w:ascii="Times New Roman" w:hAnsi="Times New Roman"/>
          <w:sz w:val="28"/>
          <w:szCs w:val="28"/>
        </w:rPr>
        <w:t> </w:t>
      </w:r>
      <w:r w:rsidRPr="00D36E5F">
        <w:rPr>
          <w:rFonts w:ascii="Times New Roman" w:hAnsi="Times New Roman"/>
          <w:sz w:val="28"/>
          <w:szCs w:val="28"/>
        </w:rPr>
        <w:t>предметы.</w:t>
      </w:r>
      <w:r w:rsidRPr="00D36E5F">
        <w:rPr>
          <w:rFonts w:ascii="Times New Roman" w:hAnsi="Times New Roman"/>
          <w:sz w:val="28"/>
          <w:szCs w:val="28"/>
        </w:rPr>
        <w:br/>
      </w:r>
      <w:r w:rsidR="00231F37">
        <w:rPr>
          <w:rFonts w:ascii="Times New Roman" w:hAnsi="Times New Roman"/>
          <w:sz w:val="28"/>
          <w:szCs w:val="28"/>
        </w:rPr>
        <w:t xml:space="preserve">          </w:t>
      </w:r>
      <w:r w:rsidRPr="00D36E5F">
        <w:rPr>
          <w:rFonts w:ascii="Times New Roman" w:hAnsi="Times New Roman"/>
          <w:sz w:val="28"/>
          <w:szCs w:val="28"/>
        </w:rPr>
        <w:t>Проявляйте участие в жизни соседских ребятишек из неблагополучных семей, не оставайтесь равнодушными к чужой беде.</w:t>
      </w:r>
    </w:p>
    <w:p w:rsidR="007B5B62" w:rsidRPr="00D36E5F" w:rsidRDefault="007B5B62" w:rsidP="00231F3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89</wp:posOffset>
            </wp:positionH>
            <wp:positionV relativeFrom="paragraph">
              <wp:posOffset>7669</wp:posOffset>
            </wp:positionV>
            <wp:extent cx="5940425" cy="44551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B62" w:rsidRDefault="00231F37" w:rsidP="00D36E5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</w:t>
      </w: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7B5B62" w:rsidRDefault="007B5B62" w:rsidP="00D36E5F">
      <w:pPr>
        <w:rPr>
          <w:rFonts w:ascii="Times New Roman" w:eastAsia="Calibri" w:hAnsi="Times New Roman"/>
          <w:sz w:val="28"/>
          <w:szCs w:val="28"/>
        </w:rPr>
      </w:pPr>
    </w:p>
    <w:p w:rsidR="00CA47DC" w:rsidRPr="00231F37" w:rsidRDefault="007B5B62" w:rsidP="00D36E5F">
      <w:pPr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</w:t>
      </w:r>
      <w:r w:rsidR="00943218" w:rsidRPr="00231F37">
        <w:rPr>
          <w:rFonts w:ascii="Times New Roman" w:eastAsia="Calibri" w:hAnsi="Times New Roman"/>
          <w:i/>
          <w:iCs/>
          <w:sz w:val="28"/>
          <w:szCs w:val="28"/>
        </w:rPr>
        <w:t>Старший инспектор ОНД и ПР по МО г. Дивногорс</w:t>
      </w:r>
      <w:r w:rsidR="00231F37">
        <w:rPr>
          <w:rFonts w:ascii="Times New Roman" w:eastAsia="Calibri" w:hAnsi="Times New Roman"/>
          <w:i/>
          <w:iCs/>
          <w:sz w:val="28"/>
          <w:szCs w:val="28"/>
        </w:rPr>
        <w:t>к</w:t>
      </w:r>
      <w:r w:rsidR="00943218" w:rsidRPr="00231F37">
        <w:rPr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="00231F37">
        <w:rPr>
          <w:rFonts w:ascii="Times New Roman" w:eastAsia="Calibri" w:hAnsi="Times New Roman"/>
          <w:i/>
          <w:iCs/>
          <w:sz w:val="28"/>
          <w:szCs w:val="28"/>
        </w:rPr>
        <w:t xml:space="preserve">                                                  </w:t>
      </w:r>
      <w:r w:rsidR="00943218" w:rsidRPr="00231F37">
        <w:rPr>
          <w:rFonts w:ascii="Times New Roman" w:eastAsia="Calibri" w:hAnsi="Times New Roman"/>
          <w:i/>
          <w:iCs/>
          <w:sz w:val="28"/>
          <w:szCs w:val="28"/>
        </w:rPr>
        <w:t>капитан внутренней службы Жданов И.В</w:t>
      </w:r>
      <w:r w:rsidR="00854115" w:rsidRPr="00231F37">
        <w:rPr>
          <w:rFonts w:ascii="Times New Roman" w:eastAsia="Calibri" w:hAnsi="Times New Roman"/>
          <w:i/>
          <w:iCs/>
          <w:sz w:val="28"/>
          <w:szCs w:val="28"/>
        </w:rPr>
        <w:t>.</w:t>
      </w: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8E25F6" w:rsidRDefault="008E25F6" w:rsidP="00FA6265">
      <w:pPr>
        <w:spacing w:after="375" w:line="240" w:lineRule="auto"/>
        <w:ind w:right="-284"/>
        <w:outlineLvl w:val="0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A199F" w:rsidRDefault="003A199F" w:rsidP="00FA6265">
      <w:pPr>
        <w:spacing w:after="375" w:line="240" w:lineRule="auto"/>
        <w:ind w:right="-284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690EB2" w:rsidRPr="008914A0" w:rsidRDefault="00291BFF" w:rsidP="00690EB2">
      <w:pPr>
        <w:spacing w:line="240" w:lineRule="auto"/>
        <w:ind w:left="-851" w:right="-284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Профилактика обморожения </w:t>
      </w:r>
    </w:p>
    <w:p w:rsidR="00696249" w:rsidRDefault="009842FB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2FB">
        <w:rPr>
          <w:rFonts w:ascii="Times New Roman" w:hAnsi="Times New Roman"/>
          <w:sz w:val="28"/>
          <w:szCs w:val="28"/>
        </w:rPr>
        <w:t xml:space="preserve">В связи с понижением температуры воздуха в регионе, Главное управление МЧС России по </w:t>
      </w:r>
      <w:r>
        <w:rPr>
          <w:rFonts w:ascii="Times New Roman" w:hAnsi="Times New Roman"/>
          <w:sz w:val="28"/>
          <w:szCs w:val="28"/>
        </w:rPr>
        <w:t>Красноярскому краю</w:t>
      </w:r>
      <w:r w:rsidRPr="009842FB">
        <w:rPr>
          <w:rFonts w:ascii="Times New Roman" w:hAnsi="Times New Roman"/>
          <w:sz w:val="28"/>
          <w:szCs w:val="28"/>
        </w:rPr>
        <w:t xml:space="preserve"> напоминает гражданам о мерах безопасности в морозную погоду. Для профилактики обморожений рекомендуется следовать следующим правила</w:t>
      </w:r>
      <w:r>
        <w:rPr>
          <w:rFonts w:ascii="Times New Roman" w:hAnsi="Times New Roman"/>
          <w:sz w:val="28"/>
          <w:szCs w:val="28"/>
        </w:rPr>
        <w:t>м, отправляясь на свежий воздух в холодное время </w:t>
      </w:r>
      <w:r w:rsidRPr="009842FB">
        <w:rPr>
          <w:rFonts w:ascii="Times New Roman" w:hAnsi="Times New Roman"/>
          <w:sz w:val="28"/>
          <w:szCs w:val="28"/>
        </w:rPr>
        <w:t>года:</w:t>
      </w:r>
      <w:r w:rsidRPr="009842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- </w:t>
      </w:r>
      <w:r w:rsidRPr="009842FB">
        <w:rPr>
          <w:rFonts w:ascii="Times New Roman" w:hAnsi="Times New Roman"/>
          <w:sz w:val="28"/>
          <w:szCs w:val="28"/>
        </w:rPr>
        <w:t xml:space="preserve">Носите свободную одежду </w:t>
      </w:r>
      <w:r w:rsidR="00C6546E" w:rsidRPr="009842FB">
        <w:rPr>
          <w:rFonts w:ascii="Times New Roman" w:hAnsi="Times New Roman"/>
          <w:sz w:val="28"/>
          <w:szCs w:val="28"/>
        </w:rPr>
        <w:t>— это</w:t>
      </w:r>
      <w:r w:rsidRPr="009842FB">
        <w:rPr>
          <w:rFonts w:ascii="Times New Roman" w:hAnsi="Times New Roman"/>
          <w:sz w:val="28"/>
          <w:szCs w:val="28"/>
        </w:rPr>
        <w:t xml:space="preserve"> способствует нормальной циркуляции крови. Одевайтесь как "капуста" - при этом </w:t>
      </w:r>
      <w:r>
        <w:rPr>
          <w:rFonts w:ascii="Times New Roman" w:hAnsi="Times New Roman"/>
          <w:sz w:val="28"/>
          <w:szCs w:val="28"/>
        </w:rPr>
        <w:t>между слоями одежды всегда есть </w:t>
      </w:r>
      <w:r w:rsidRPr="009842FB">
        <w:rPr>
          <w:rFonts w:ascii="Times New Roman" w:hAnsi="Times New Roman"/>
          <w:sz w:val="28"/>
          <w:szCs w:val="28"/>
        </w:rPr>
        <w:t>прослойки возд</w:t>
      </w:r>
      <w:r w:rsidR="00A66860">
        <w:rPr>
          <w:rFonts w:ascii="Times New Roman" w:hAnsi="Times New Roman"/>
          <w:sz w:val="28"/>
          <w:szCs w:val="28"/>
        </w:rPr>
        <w:t>уха, отлично удерживающие тепло;</w:t>
      </w:r>
      <w:r w:rsidRPr="009842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- </w:t>
      </w:r>
      <w:r w:rsidRPr="009842FB">
        <w:rPr>
          <w:rFonts w:ascii="Times New Roman" w:hAnsi="Times New Roman"/>
          <w:sz w:val="28"/>
          <w:szCs w:val="28"/>
        </w:rPr>
        <w:t>Тесная обувь, отсутствие стельки, сырые носки часто служат основной предпосылкой для появления потертостей и обморожения. Особое внимание уделять обуви необходим</w:t>
      </w:r>
      <w:r w:rsidR="00A66860">
        <w:rPr>
          <w:rFonts w:ascii="Times New Roman" w:hAnsi="Times New Roman"/>
          <w:sz w:val="28"/>
          <w:szCs w:val="28"/>
        </w:rPr>
        <w:t>о тем, у кого часто потеют ноги;</w:t>
      </w:r>
      <w:r w:rsidRPr="009842FB">
        <w:rPr>
          <w:rFonts w:ascii="Times New Roman" w:hAnsi="Times New Roman"/>
          <w:sz w:val="28"/>
          <w:szCs w:val="28"/>
        </w:rPr>
        <w:br/>
      </w:r>
      <w:r w:rsidR="00A66860">
        <w:rPr>
          <w:rFonts w:ascii="Times New Roman" w:hAnsi="Times New Roman"/>
          <w:sz w:val="28"/>
          <w:szCs w:val="28"/>
        </w:rPr>
        <w:t xml:space="preserve">           - </w:t>
      </w:r>
      <w:r w:rsidRPr="009842FB">
        <w:rPr>
          <w:rFonts w:ascii="Times New Roman" w:hAnsi="Times New Roman"/>
          <w:sz w:val="28"/>
          <w:szCs w:val="28"/>
        </w:rPr>
        <w:t>В ветреную холодную погоду открытые участ</w:t>
      </w:r>
      <w:r w:rsidR="00A66860">
        <w:rPr>
          <w:rFonts w:ascii="Times New Roman" w:hAnsi="Times New Roman"/>
          <w:sz w:val="28"/>
          <w:szCs w:val="28"/>
        </w:rPr>
        <w:t>ки тела смазывайте специальными кремами;</w:t>
      </w:r>
      <w:r w:rsidR="00A66860">
        <w:rPr>
          <w:rFonts w:ascii="Times New Roman" w:hAnsi="Times New Roman"/>
          <w:sz w:val="28"/>
          <w:szCs w:val="28"/>
        </w:rPr>
        <w:br/>
        <w:t xml:space="preserve">          - </w:t>
      </w:r>
      <w:r w:rsidRPr="009842FB">
        <w:rPr>
          <w:rFonts w:ascii="Times New Roman" w:hAnsi="Times New Roman"/>
          <w:sz w:val="28"/>
          <w:szCs w:val="28"/>
        </w:rPr>
        <w:t>Не носите на морозе металлических (в том числе золотых, серебряных) украшений - колец, серёжек и т.д. Во-первых, металл остывает гораздо быстрее тела до низких температур, вследствие чего возможно "прилипание" к коже с болевыми ощущениями и холодовыми травмами. Во-вторых, кольца на пальцах затрудняют нормальную циркуляцию крови. Вообще на морозе старайтесь избегать</w:t>
      </w:r>
      <w:r w:rsidR="00A66860">
        <w:rPr>
          <w:rFonts w:ascii="Times New Roman" w:hAnsi="Times New Roman"/>
          <w:sz w:val="28"/>
          <w:szCs w:val="28"/>
        </w:rPr>
        <w:t xml:space="preserve"> контакта голой кожи с металлом;</w:t>
      </w:r>
      <w:r w:rsidR="00A66860">
        <w:rPr>
          <w:rFonts w:ascii="Times New Roman" w:hAnsi="Times New Roman"/>
          <w:sz w:val="28"/>
          <w:szCs w:val="28"/>
        </w:rPr>
        <w:br/>
        <w:t xml:space="preserve">          - </w:t>
      </w:r>
      <w:r w:rsidRPr="009842FB">
        <w:rPr>
          <w:rFonts w:ascii="Times New Roman" w:hAnsi="Times New Roman"/>
          <w:sz w:val="28"/>
          <w:szCs w:val="28"/>
        </w:rPr>
        <w:t>Пользуйтесь помощью друга - следите за лицом друга, особенно за ушами, носом и щеками, за любыми заметным</w:t>
      </w:r>
      <w:r w:rsidR="00A66860">
        <w:rPr>
          <w:rFonts w:ascii="Times New Roman" w:hAnsi="Times New Roman"/>
          <w:sz w:val="28"/>
          <w:szCs w:val="28"/>
        </w:rPr>
        <w:t>и изменениями в цвете, а он или она будут следить за вашими;</w:t>
      </w:r>
      <w:r w:rsidRPr="009842FB">
        <w:rPr>
          <w:rFonts w:ascii="Times New Roman" w:hAnsi="Times New Roman"/>
          <w:sz w:val="28"/>
          <w:szCs w:val="28"/>
        </w:rPr>
        <w:br/>
      </w:r>
      <w:r w:rsidR="00A66860">
        <w:rPr>
          <w:rFonts w:ascii="Times New Roman" w:hAnsi="Times New Roman"/>
          <w:sz w:val="28"/>
          <w:szCs w:val="28"/>
        </w:rPr>
        <w:t xml:space="preserve">          - </w:t>
      </w:r>
      <w:r w:rsidRPr="009842FB">
        <w:rPr>
          <w:rFonts w:ascii="Times New Roman" w:hAnsi="Times New Roman"/>
          <w:sz w:val="28"/>
          <w:szCs w:val="28"/>
        </w:rPr>
        <w:t>Не позволяйте обмороженному месту снова замер</w:t>
      </w:r>
      <w:r w:rsidR="00A66860">
        <w:rPr>
          <w:rFonts w:ascii="Times New Roman" w:hAnsi="Times New Roman"/>
          <w:sz w:val="28"/>
          <w:szCs w:val="28"/>
        </w:rPr>
        <w:t>знуть - это вызовет куда более значительные повреждения кожи;</w:t>
      </w:r>
      <w:r w:rsidR="00A66860">
        <w:rPr>
          <w:rFonts w:ascii="Times New Roman" w:hAnsi="Times New Roman"/>
          <w:sz w:val="28"/>
          <w:szCs w:val="28"/>
        </w:rPr>
        <w:br/>
        <w:t xml:space="preserve">          - </w:t>
      </w:r>
      <w:r w:rsidRPr="009842FB">
        <w:rPr>
          <w:rFonts w:ascii="Times New Roman" w:hAnsi="Times New Roman"/>
          <w:sz w:val="28"/>
          <w:szCs w:val="28"/>
        </w:rPr>
        <w:t>Не снимайте на морозе обувь с обмороженных конечностей - они распухнут и вы не сможете снова одеть обувь. Необходимо как можно скорее добраться в теплое место. Если замерзли руки - попробуйте о</w:t>
      </w:r>
      <w:r w:rsidR="00A66860">
        <w:rPr>
          <w:rFonts w:ascii="Times New Roman" w:hAnsi="Times New Roman"/>
          <w:sz w:val="28"/>
          <w:szCs w:val="28"/>
        </w:rPr>
        <w:t>тогреть их под мышками;</w:t>
      </w:r>
      <w:r w:rsidR="00A66860">
        <w:rPr>
          <w:rFonts w:ascii="Times New Roman" w:hAnsi="Times New Roman"/>
          <w:sz w:val="28"/>
          <w:szCs w:val="28"/>
        </w:rPr>
        <w:br/>
        <w:t xml:space="preserve">          </w:t>
      </w:r>
      <w:r w:rsidRPr="009842FB">
        <w:rPr>
          <w:rFonts w:ascii="Times New Roman" w:hAnsi="Times New Roman"/>
          <w:sz w:val="28"/>
          <w:szCs w:val="28"/>
        </w:rPr>
        <w:t>После длительного перехода по морозу, обязательно убедитесь в отсутствии обморожений конечностей, спины, ушей, носа и т.д. Пущенное на самотек обморожение может привести к гангрене и последующей потере конечности.</w:t>
      </w:r>
      <w:r w:rsidR="00A66860">
        <w:rPr>
          <w:rFonts w:ascii="Times New Roman" w:hAnsi="Times New Roman"/>
          <w:sz w:val="28"/>
          <w:szCs w:val="28"/>
        </w:rPr>
        <w:t xml:space="preserve"> </w:t>
      </w:r>
      <w:r w:rsidRPr="009842FB">
        <w:rPr>
          <w:rFonts w:ascii="Times New Roman" w:hAnsi="Times New Roman"/>
          <w:sz w:val="28"/>
          <w:szCs w:val="28"/>
        </w:rPr>
        <w:t>Следует учитывать, что у детей теплорегуляция организма еще не полностью настроена, а у пожилых людей и при некоторых болезнях эта функция бывает нарушена. Эти категории более подвержены переохлаждению и обморожениям, и это следует учитывать.</w:t>
      </w:r>
      <w:r w:rsidRPr="009842FB">
        <w:rPr>
          <w:rFonts w:ascii="Times New Roman" w:hAnsi="Times New Roman"/>
          <w:sz w:val="28"/>
          <w:szCs w:val="28"/>
        </w:rPr>
        <w:br/>
      </w: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18C6FC1" wp14:editId="03A7E734">
            <wp:simplePos x="0" y="0"/>
            <wp:positionH relativeFrom="column">
              <wp:posOffset>326634</wp:posOffset>
            </wp:positionH>
            <wp:positionV relativeFrom="paragraph">
              <wp:posOffset>103945</wp:posOffset>
            </wp:positionV>
            <wp:extent cx="5198013" cy="5451385"/>
            <wp:effectExtent l="0" t="0" r="0" b="0"/>
            <wp:wrapNone/>
            <wp:docPr id="15" name="Рисунок 15" descr="D:\ЗАГРУЗКИ\zi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zima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56" cy="54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BFF" w:rsidRDefault="009842FB" w:rsidP="001479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42FB">
        <w:rPr>
          <w:rFonts w:ascii="Times New Roman" w:hAnsi="Times New Roman"/>
          <w:sz w:val="28"/>
          <w:szCs w:val="28"/>
        </w:rPr>
        <w:br/>
      </w:r>
      <w:r w:rsidR="00696249">
        <w:rPr>
          <w:rFonts w:ascii="Times New Roman" w:hAnsi="Times New Roman"/>
          <w:sz w:val="28"/>
          <w:szCs w:val="28"/>
        </w:rPr>
        <w:t xml:space="preserve">                            </w:t>
      </w:r>
      <w:r w:rsidR="00A66860">
        <w:rPr>
          <w:rFonts w:ascii="Times New Roman" w:hAnsi="Times New Roman"/>
          <w:sz w:val="28"/>
          <w:szCs w:val="28"/>
        </w:rPr>
        <w:t>Оказание первой помощи при </w:t>
      </w:r>
      <w:r w:rsidRPr="009842FB">
        <w:rPr>
          <w:rFonts w:ascii="Times New Roman" w:hAnsi="Times New Roman"/>
          <w:sz w:val="28"/>
          <w:szCs w:val="28"/>
        </w:rPr>
        <w:t>обморожениях:</w:t>
      </w:r>
      <w:r w:rsidRPr="009842FB">
        <w:rPr>
          <w:rFonts w:ascii="Times New Roman" w:hAnsi="Times New Roman"/>
          <w:sz w:val="28"/>
          <w:szCs w:val="28"/>
        </w:rPr>
        <w:br/>
      </w:r>
      <w:r w:rsidR="00696249">
        <w:rPr>
          <w:rFonts w:ascii="Times New Roman" w:hAnsi="Times New Roman"/>
          <w:sz w:val="28"/>
          <w:szCs w:val="28"/>
        </w:rPr>
        <w:t xml:space="preserve">          </w:t>
      </w:r>
      <w:r w:rsidRPr="009842FB">
        <w:rPr>
          <w:rFonts w:ascii="Times New Roman" w:hAnsi="Times New Roman"/>
          <w:sz w:val="28"/>
          <w:szCs w:val="28"/>
        </w:rPr>
        <w:t>Перенести пострадавшего в тепло. Первое что н</w:t>
      </w:r>
      <w:r w:rsidR="00696249">
        <w:rPr>
          <w:rFonts w:ascii="Times New Roman" w:hAnsi="Times New Roman"/>
          <w:sz w:val="28"/>
          <w:szCs w:val="28"/>
        </w:rPr>
        <w:t>ужно сделать – убрать негативно воздействующий фактор, т.е. </w:t>
      </w:r>
      <w:r w:rsidRPr="009842FB">
        <w:rPr>
          <w:rFonts w:ascii="Times New Roman" w:hAnsi="Times New Roman"/>
          <w:sz w:val="28"/>
          <w:szCs w:val="28"/>
        </w:rPr>
        <w:t>холод.</w:t>
      </w:r>
      <w:r w:rsidR="00696249">
        <w:rPr>
          <w:rFonts w:ascii="Times New Roman" w:hAnsi="Times New Roman"/>
          <w:sz w:val="28"/>
          <w:szCs w:val="28"/>
        </w:rPr>
        <w:t xml:space="preserve"> Снять промерзшие вещи куртку, брюки, </w:t>
      </w:r>
      <w:r w:rsidRPr="009842FB">
        <w:rPr>
          <w:rFonts w:ascii="Times New Roman" w:hAnsi="Times New Roman"/>
          <w:sz w:val="28"/>
          <w:szCs w:val="28"/>
        </w:rPr>
        <w:t>обу</w:t>
      </w:r>
      <w:r w:rsidR="00696249">
        <w:rPr>
          <w:rFonts w:ascii="Times New Roman" w:hAnsi="Times New Roman"/>
          <w:sz w:val="28"/>
          <w:szCs w:val="28"/>
        </w:rPr>
        <w:t>вь, носки, </w:t>
      </w:r>
      <w:r w:rsidRPr="009842FB">
        <w:rPr>
          <w:rFonts w:ascii="Times New Roman" w:hAnsi="Times New Roman"/>
          <w:sz w:val="28"/>
          <w:szCs w:val="28"/>
        </w:rPr>
        <w:t>варежки.</w:t>
      </w:r>
      <w:r w:rsidR="00696249">
        <w:rPr>
          <w:rFonts w:ascii="Times New Roman" w:hAnsi="Times New Roman"/>
          <w:sz w:val="28"/>
          <w:szCs w:val="28"/>
        </w:rPr>
        <w:t xml:space="preserve"> </w:t>
      </w:r>
      <w:r w:rsidRPr="009842FB">
        <w:rPr>
          <w:rFonts w:ascii="Times New Roman" w:hAnsi="Times New Roman"/>
          <w:sz w:val="28"/>
          <w:szCs w:val="28"/>
        </w:rPr>
        <w:t>Исключить резкое прогревание. При первой стадии обморожения для восстановления кровообращения можно растереть замерзшие части тела. Но при всех остальных стадиях это может нанести вред, так как холод привел к значительным повреждениям тканей. Поэтому лучше дать телу постепенно прогреватьс</w:t>
      </w:r>
      <w:r w:rsidR="00F8250B">
        <w:rPr>
          <w:rFonts w:ascii="Times New Roman" w:hAnsi="Times New Roman"/>
          <w:sz w:val="28"/>
          <w:szCs w:val="28"/>
        </w:rPr>
        <w:t>я и восстановить кровообращение в пострадавших </w:t>
      </w:r>
      <w:r w:rsidRPr="009842FB">
        <w:rPr>
          <w:rFonts w:ascii="Times New Roman" w:hAnsi="Times New Roman"/>
          <w:sz w:val="28"/>
          <w:szCs w:val="28"/>
        </w:rPr>
        <w:t>участках.</w:t>
      </w:r>
      <w:r w:rsidR="00F8250B">
        <w:rPr>
          <w:rFonts w:ascii="Times New Roman" w:hAnsi="Times New Roman"/>
          <w:sz w:val="28"/>
          <w:szCs w:val="28"/>
        </w:rPr>
        <w:t> </w:t>
      </w:r>
      <w:r w:rsidR="00F8250B" w:rsidRPr="009842FB">
        <w:rPr>
          <w:rFonts w:ascii="Times New Roman" w:hAnsi="Times New Roman"/>
          <w:sz w:val="28"/>
          <w:szCs w:val="28"/>
        </w:rPr>
        <w:t xml:space="preserve"> </w:t>
      </w:r>
      <w:r w:rsidRPr="009842FB">
        <w:rPr>
          <w:rFonts w:ascii="Times New Roman" w:hAnsi="Times New Roman"/>
          <w:sz w:val="28"/>
          <w:szCs w:val="28"/>
        </w:rPr>
        <w:br/>
      </w:r>
      <w:r w:rsidR="00F8250B">
        <w:rPr>
          <w:rFonts w:ascii="Times New Roman" w:hAnsi="Times New Roman"/>
          <w:sz w:val="28"/>
          <w:szCs w:val="28"/>
        </w:rPr>
        <w:t xml:space="preserve">          </w:t>
      </w:r>
      <w:r w:rsidRPr="009842FB">
        <w:rPr>
          <w:rFonts w:ascii="Times New Roman" w:hAnsi="Times New Roman"/>
          <w:sz w:val="28"/>
          <w:szCs w:val="28"/>
        </w:rPr>
        <w:t>При возникновении чрезвычайных ситуаций необходимо звонить по единому телефону пожарных и спасателей «10</w:t>
      </w:r>
      <w:r w:rsidR="00F8250B">
        <w:rPr>
          <w:rFonts w:ascii="Times New Roman" w:hAnsi="Times New Roman"/>
          <w:sz w:val="28"/>
          <w:szCs w:val="28"/>
        </w:rPr>
        <w:t>1», «01» (все операторы сотовой </w:t>
      </w:r>
      <w:r w:rsidRPr="009842FB">
        <w:rPr>
          <w:rFonts w:ascii="Times New Roman" w:hAnsi="Times New Roman"/>
          <w:sz w:val="28"/>
          <w:szCs w:val="28"/>
        </w:rPr>
        <w:t>связи).</w:t>
      </w:r>
      <w:r w:rsidRPr="009842FB">
        <w:rPr>
          <w:rFonts w:ascii="Times New Roman" w:hAnsi="Times New Roman"/>
          <w:sz w:val="28"/>
          <w:szCs w:val="28"/>
        </w:rPr>
        <w:br/>
      </w:r>
    </w:p>
    <w:p w:rsidR="00F8250B" w:rsidRPr="003A6C2F" w:rsidRDefault="001479AD" w:rsidP="00F8250B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Дознаватель</w:t>
      </w:r>
      <w:r w:rsidR="00573C40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F8250B" w:rsidRPr="003A6C2F">
        <w:rPr>
          <w:rFonts w:ascii="Times New Roman" w:eastAsia="Calibri" w:hAnsi="Times New Roman"/>
          <w:i/>
          <w:sz w:val="28"/>
          <w:szCs w:val="28"/>
        </w:rPr>
        <w:t>ОНД</w:t>
      </w:r>
      <w:r w:rsidR="00F8250B">
        <w:rPr>
          <w:rFonts w:ascii="Times New Roman" w:eastAsia="Calibri" w:hAnsi="Times New Roman"/>
          <w:i/>
          <w:sz w:val="28"/>
          <w:szCs w:val="28"/>
        </w:rPr>
        <w:t xml:space="preserve"> и ПР</w:t>
      </w:r>
      <w:r w:rsidR="00F8250B"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F8250B" w:rsidRPr="003A6C2F" w:rsidRDefault="00F8250B" w:rsidP="00F8250B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  </w:t>
      </w:r>
      <w:r w:rsidR="001479AD">
        <w:rPr>
          <w:rFonts w:ascii="Times New Roman" w:eastAsia="Calibri" w:hAnsi="Times New Roman"/>
          <w:i/>
          <w:sz w:val="28"/>
          <w:szCs w:val="28"/>
        </w:rPr>
        <w:t xml:space="preserve">        </w:t>
      </w:r>
      <w:r w:rsidR="00C6546E">
        <w:rPr>
          <w:rFonts w:ascii="Times New Roman" w:eastAsia="Calibri" w:hAnsi="Times New Roman"/>
          <w:i/>
          <w:sz w:val="28"/>
          <w:szCs w:val="28"/>
        </w:rPr>
        <w:t>лейтенант</w:t>
      </w:r>
      <w:r>
        <w:rPr>
          <w:rFonts w:ascii="Times New Roman" w:eastAsia="Calibri" w:hAnsi="Times New Roman"/>
          <w:i/>
          <w:sz w:val="28"/>
          <w:szCs w:val="28"/>
        </w:rPr>
        <w:t xml:space="preserve"> внутренней службы </w:t>
      </w:r>
      <w:r w:rsidR="001479AD">
        <w:rPr>
          <w:rFonts w:ascii="Times New Roman" w:eastAsia="Calibri" w:hAnsi="Times New Roman"/>
          <w:i/>
          <w:sz w:val="28"/>
          <w:szCs w:val="28"/>
        </w:rPr>
        <w:t>Ревченков С.Ю.</w:t>
      </w:r>
    </w:p>
    <w:p w:rsidR="00291BFF" w:rsidRDefault="00291BFF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9AD" w:rsidRDefault="001479AD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9AD" w:rsidRDefault="001479AD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479AD" w:rsidRDefault="001479AD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26DA" w:rsidRPr="00BD26DA" w:rsidRDefault="00BD26DA" w:rsidP="00CA6153">
      <w:pPr>
        <w:spacing w:after="0"/>
        <w:ind w:left="-851"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26DA">
        <w:rPr>
          <w:rFonts w:ascii="Times New Roman" w:hAnsi="Times New Roman"/>
          <w:b/>
          <w:sz w:val="28"/>
          <w:szCs w:val="28"/>
          <w:lang w:eastAsia="ru-RU"/>
        </w:rPr>
        <w:t>Ледовая переправа</w:t>
      </w:r>
    </w:p>
    <w:p w:rsidR="00291BFF" w:rsidRDefault="003B1361" w:rsidP="00CA6153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.01</w:t>
      </w:r>
      <w:r w:rsidR="00BD26DA">
        <w:rPr>
          <w:rFonts w:ascii="Times New Roman" w:hAnsi="Times New Roman"/>
          <w:sz w:val="28"/>
          <w:szCs w:val="28"/>
          <w:lang w:eastAsia="ru-RU"/>
        </w:rPr>
        <w:t>.20</w:t>
      </w:r>
      <w:r w:rsidR="00E44D22">
        <w:rPr>
          <w:rFonts w:ascii="Times New Roman" w:hAnsi="Times New Roman"/>
          <w:sz w:val="28"/>
          <w:szCs w:val="28"/>
          <w:lang w:eastAsia="ru-RU"/>
        </w:rPr>
        <w:t>20</w:t>
      </w:r>
      <w:r w:rsidR="00BD26DA">
        <w:rPr>
          <w:rFonts w:ascii="Times New Roman" w:hAnsi="Times New Roman"/>
          <w:sz w:val="28"/>
          <w:szCs w:val="28"/>
          <w:lang w:eastAsia="ru-RU"/>
        </w:rPr>
        <w:t xml:space="preserve"> года на территории МО г. Дивногорск </w:t>
      </w:r>
      <w:r>
        <w:rPr>
          <w:rFonts w:ascii="Times New Roman" w:hAnsi="Times New Roman"/>
          <w:sz w:val="28"/>
          <w:szCs w:val="28"/>
          <w:lang w:eastAsia="ru-RU"/>
        </w:rPr>
        <w:t>должна</w:t>
      </w:r>
      <w:r w:rsidR="00BD26DA">
        <w:rPr>
          <w:rFonts w:ascii="Times New Roman" w:hAnsi="Times New Roman"/>
          <w:sz w:val="28"/>
          <w:szCs w:val="28"/>
          <w:lang w:eastAsia="ru-RU"/>
        </w:rPr>
        <w:t xml:space="preserve"> открыт</w:t>
      </w:r>
      <w:r>
        <w:rPr>
          <w:rFonts w:ascii="Times New Roman" w:hAnsi="Times New Roman"/>
          <w:sz w:val="28"/>
          <w:szCs w:val="28"/>
          <w:lang w:eastAsia="ru-RU"/>
        </w:rPr>
        <w:t>ься</w:t>
      </w:r>
      <w:r w:rsidR="00BD26DA">
        <w:rPr>
          <w:rFonts w:ascii="Times New Roman" w:hAnsi="Times New Roman"/>
          <w:sz w:val="28"/>
          <w:szCs w:val="28"/>
          <w:lang w:eastAsia="ru-RU"/>
        </w:rPr>
        <w:t xml:space="preserve"> ледовая переправа от залива Шумиха до д. </w:t>
      </w:r>
      <w:r w:rsidR="00CA6153">
        <w:rPr>
          <w:rFonts w:ascii="Times New Roman" w:hAnsi="Times New Roman"/>
          <w:sz w:val="28"/>
          <w:szCs w:val="28"/>
          <w:lang w:eastAsia="ru-RU"/>
        </w:rPr>
        <w:t>Хмельники. Ответственные за эксплуатацию переправы Дивногорский инспекторский участок ГИМС. Долгое время сотрудники ОНД и ПР по МО г. Дивногорска, а также сотрудники 30 отряда ФПС по Красноярскому краю</w:t>
      </w:r>
      <w:r w:rsidR="00B53E30">
        <w:rPr>
          <w:rFonts w:ascii="Times New Roman" w:hAnsi="Times New Roman"/>
          <w:sz w:val="28"/>
          <w:szCs w:val="28"/>
          <w:lang w:eastAsia="ru-RU"/>
        </w:rPr>
        <w:t xml:space="preserve"> ПСЧ-29, добивались официального открытия переправы, так как она очень важна в оперативном плане. Ведь теперь в случае аварийной ситуации в зимний период, время прибытия пожарно-спасательных подразделений оптимизировалось, что является важным аспектом в тушении и профилактики пожаров и проведения аварийно-спасательных работ.</w:t>
      </w:r>
    </w:p>
    <w:p w:rsidR="00291BFF" w:rsidRDefault="00291BFF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B53E30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8762" cy="4059222"/>
            <wp:effectExtent l="0" t="0" r="0" b="0"/>
            <wp:docPr id="3" name="Рисунок 3" descr="D:\ЗАГРУЗКИ\_upload_files_news_62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_upload_files_news_6274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12" cy="40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FF" w:rsidRDefault="00291BFF" w:rsidP="00B53E30">
      <w:pPr>
        <w:spacing w:after="0"/>
        <w:ind w:left="-851" w:right="-1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B53E30">
      <w:pPr>
        <w:spacing w:after="0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3E30" w:rsidRPr="003A6C2F" w:rsidRDefault="00B53E30" w:rsidP="00B53E30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</w:t>
      </w:r>
      <w:r w:rsidR="003B1361">
        <w:rPr>
          <w:rFonts w:ascii="Times New Roman" w:eastAsia="Calibri" w:hAnsi="Times New Roman"/>
          <w:i/>
          <w:sz w:val="28"/>
          <w:szCs w:val="28"/>
        </w:rPr>
        <w:t xml:space="preserve">     </w:t>
      </w:r>
      <w:r>
        <w:rPr>
          <w:rFonts w:ascii="Times New Roman" w:eastAsia="Calibri" w:hAnsi="Times New Roman"/>
          <w:i/>
          <w:sz w:val="28"/>
          <w:szCs w:val="28"/>
        </w:rPr>
        <w:t xml:space="preserve">  </w:t>
      </w:r>
      <w:r w:rsidR="003B1361"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9C72A1">
        <w:rPr>
          <w:rFonts w:ascii="Times New Roman" w:eastAsia="Calibri" w:hAnsi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</w:rPr>
        <w:t xml:space="preserve">Инспектор </w:t>
      </w:r>
      <w:r w:rsidRPr="003A6C2F">
        <w:rPr>
          <w:rFonts w:ascii="Times New Roman" w:eastAsia="Calibri" w:hAnsi="Times New Roman"/>
          <w:i/>
          <w:sz w:val="28"/>
          <w:szCs w:val="28"/>
        </w:rPr>
        <w:t>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ПР</w:t>
      </w:r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581444" w:rsidRPr="003B1361" w:rsidRDefault="00B53E30" w:rsidP="003B1361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  </w:t>
      </w:r>
      <w:r w:rsidR="003B1361">
        <w:rPr>
          <w:rFonts w:ascii="Times New Roman" w:eastAsia="Calibri" w:hAnsi="Times New Roman"/>
          <w:i/>
          <w:sz w:val="28"/>
          <w:szCs w:val="28"/>
        </w:rPr>
        <w:t xml:space="preserve">         </w:t>
      </w:r>
      <w:r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3B1361">
        <w:rPr>
          <w:rFonts w:ascii="Times New Roman" w:eastAsia="Calibri" w:hAnsi="Times New Roman"/>
          <w:i/>
          <w:sz w:val="28"/>
          <w:szCs w:val="28"/>
        </w:rPr>
        <w:t xml:space="preserve"> лейтенант</w:t>
      </w:r>
      <w:r>
        <w:rPr>
          <w:rFonts w:ascii="Times New Roman" w:eastAsia="Calibri" w:hAnsi="Times New Roman"/>
          <w:i/>
          <w:sz w:val="28"/>
          <w:szCs w:val="28"/>
        </w:rPr>
        <w:t xml:space="preserve"> внутренней службы Макеич В.В.</w:t>
      </w:r>
    </w:p>
    <w:tbl>
      <w:tblPr>
        <w:tblpPr w:leftFromText="180" w:rightFromText="180" w:vertAnchor="text" w:horzAnchor="margin" w:tblpXSpec="center" w:tblpY="302"/>
        <w:tblW w:w="9923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threeDEngrave" w:sz="24" w:space="0" w:color="E36C0A"/>
          <w:insideV w:val="threeDEngrave" w:sz="24" w:space="0" w:color="E36C0A"/>
        </w:tblBorders>
        <w:tblLook w:val="01E0" w:firstRow="1" w:lastRow="1" w:firstColumn="1" w:lastColumn="1" w:noHBand="0" w:noVBand="0"/>
      </w:tblPr>
      <w:tblGrid>
        <w:gridCol w:w="2660"/>
        <w:gridCol w:w="2551"/>
        <w:gridCol w:w="4712"/>
      </w:tblGrid>
      <w:tr w:rsidR="00DF75F4" w:rsidRPr="009F4964" w:rsidTr="00DF75F4">
        <w:trPr>
          <w:trHeight w:val="1723"/>
        </w:trPr>
        <w:tc>
          <w:tcPr>
            <w:tcW w:w="2660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бесплатно</w:t>
            </w: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Тираж 999 экз.</w:t>
            </w:r>
          </w:p>
        </w:tc>
        <w:tc>
          <w:tcPr>
            <w:tcW w:w="2551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C59C7">
              <w:rPr>
                <w:rFonts w:ascii="Times New Roman" w:hAnsi="Times New Roman"/>
                <w:sz w:val="23"/>
                <w:szCs w:val="23"/>
              </w:rPr>
              <w:t>1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3C59C7">
              <w:rPr>
                <w:rFonts w:ascii="Times New Roman" w:hAnsi="Times New Roman"/>
                <w:sz w:val="23"/>
                <w:szCs w:val="23"/>
              </w:rPr>
              <w:t>3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C59C7">
              <w:rPr>
                <w:rFonts w:ascii="Times New Roman" w:hAnsi="Times New Roman"/>
                <w:sz w:val="23"/>
                <w:szCs w:val="23"/>
              </w:rPr>
              <w:t>январ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20</w:t>
            </w:r>
            <w:r w:rsidR="003C59C7">
              <w:rPr>
                <w:rFonts w:ascii="Times New Roman" w:hAnsi="Times New Roman"/>
                <w:sz w:val="23"/>
                <w:szCs w:val="23"/>
              </w:rPr>
              <w:t xml:space="preserve">20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4712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Выпускается отделением надзорной деятельности </w:t>
            </w: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по муниципальному образованию город Дивногорск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Красноярского края.</w:t>
            </w: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Адрес: Красноярский край, г. Дивногорск,</w:t>
            </w: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ул. Бочкина,37, тел. 3-79-32 </w:t>
            </w:r>
          </w:p>
        </w:tc>
      </w:tr>
    </w:tbl>
    <w:p w:rsidR="00200715" w:rsidRPr="00DF75F4" w:rsidRDefault="00200715" w:rsidP="00DF75F4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sectPr w:rsidR="00200715" w:rsidRPr="00DF75F4" w:rsidSect="008914A0">
      <w:type w:val="continuous"/>
      <w:pgSz w:w="11906" w:h="16838"/>
      <w:pgMar w:top="-142" w:right="850" w:bottom="0" w:left="1701" w:header="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D40" w:rsidRDefault="00714D40" w:rsidP="00241820">
      <w:pPr>
        <w:spacing w:after="0" w:line="240" w:lineRule="auto"/>
      </w:pPr>
      <w:r>
        <w:separator/>
      </w:r>
    </w:p>
  </w:endnote>
  <w:endnote w:type="continuationSeparator" w:id="0">
    <w:p w:rsidR="00714D40" w:rsidRDefault="00714D40" w:rsidP="002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2" w:rsidRDefault="00E44D2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2" w:rsidRDefault="00E44D2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E44D22" w:rsidRDefault="00E44D2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2" w:rsidRDefault="00E44D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D40" w:rsidRDefault="00714D40" w:rsidP="00241820">
      <w:pPr>
        <w:spacing w:after="0" w:line="240" w:lineRule="auto"/>
      </w:pPr>
      <w:r>
        <w:separator/>
      </w:r>
    </w:p>
  </w:footnote>
  <w:footnote w:type="continuationSeparator" w:id="0">
    <w:p w:rsidR="00714D40" w:rsidRDefault="00714D40" w:rsidP="0024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2" w:rsidRDefault="00E44D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2" w:rsidRDefault="00E44D2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D22" w:rsidRDefault="00E44D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ABE"/>
    <w:multiLevelType w:val="hybridMultilevel"/>
    <w:tmpl w:val="4C8AE1C4"/>
    <w:lvl w:ilvl="0" w:tplc="5732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96ECE"/>
    <w:multiLevelType w:val="multilevel"/>
    <w:tmpl w:val="5B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16A"/>
    <w:multiLevelType w:val="multilevel"/>
    <w:tmpl w:val="24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004CDA"/>
    <w:multiLevelType w:val="hybridMultilevel"/>
    <w:tmpl w:val="1CD0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402B2"/>
    <w:multiLevelType w:val="multilevel"/>
    <w:tmpl w:val="670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A407F"/>
    <w:multiLevelType w:val="hybridMultilevel"/>
    <w:tmpl w:val="37B0B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E3"/>
    <w:rsid w:val="000028C0"/>
    <w:rsid w:val="000045D2"/>
    <w:rsid w:val="000155BE"/>
    <w:rsid w:val="00022BCA"/>
    <w:rsid w:val="00031ED5"/>
    <w:rsid w:val="00050DCE"/>
    <w:rsid w:val="00053735"/>
    <w:rsid w:val="00060ABE"/>
    <w:rsid w:val="00065A4A"/>
    <w:rsid w:val="0007155B"/>
    <w:rsid w:val="0007684A"/>
    <w:rsid w:val="000843F0"/>
    <w:rsid w:val="000874B3"/>
    <w:rsid w:val="0009015E"/>
    <w:rsid w:val="0009163B"/>
    <w:rsid w:val="000976C2"/>
    <w:rsid w:val="000A172F"/>
    <w:rsid w:val="000A35FA"/>
    <w:rsid w:val="000A373F"/>
    <w:rsid w:val="000A74BB"/>
    <w:rsid w:val="000B4E71"/>
    <w:rsid w:val="000E5C2E"/>
    <w:rsid w:val="000F38EC"/>
    <w:rsid w:val="000F7E69"/>
    <w:rsid w:val="001242FC"/>
    <w:rsid w:val="001349E3"/>
    <w:rsid w:val="0013663D"/>
    <w:rsid w:val="001479AD"/>
    <w:rsid w:val="001564AC"/>
    <w:rsid w:val="00162719"/>
    <w:rsid w:val="0018472B"/>
    <w:rsid w:val="001856FE"/>
    <w:rsid w:val="001C102C"/>
    <w:rsid w:val="00200715"/>
    <w:rsid w:val="00204D51"/>
    <w:rsid w:val="00214561"/>
    <w:rsid w:val="0021581B"/>
    <w:rsid w:val="00225DF0"/>
    <w:rsid w:val="00227925"/>
    <w:rsid w:val="0023140A"/>
    <w:rsid w:val="00231F37"/>
    <w:rsid w:val="00241820"/>
    <w:rsid w:val="00253B51"/>
    <w:rsid w:val="00253DF9"/>
    <w:rsid w:val="00267F58"/>
    <w:rsid w:val="00291BFF"/>
    <w:rsid w:val="002A0ED5"/>
    <w:rsid w:val="002C1F90"/>
    <w:rsid w:val="00300734"/>
    <w:rsid w:val="00327E0C"/>
    <w:rsid w:val="00340674"/>
    <w:rsid w:val="00350CED"/>
    <w:rsid w:val="00361046"/>
    <w:rsid w:val="00362A42"/>
    <w:rsid w:val="00390EB9"/>
    <w:rsid w:val="0039266F"/>
    <w:rsid w:val="003947E4"/>
    <w:rsid w:val="003A199F"/>
    <w:rsid w:val="003A6C2F"/>
    <w:rsid w:val="003A7F2E"/>
    <w:rsid w:val="003B1361"/>
    <w:rsid w:val="003B3986"/>
    <w:rsid w:val="003C59C7"/>
    <w:rsid w:val="003F1446"/>
    <w:rsid w:val="003F4EC1"/>
    <w:rsid w:val="0040076D"/>
    <w:rsid w:val="00424B5F"/>
    <w:rsid w:val="00453F61"/>
    <w:rsid w:val="004550EF"/>
    <w:rsid w:val="00471134"/>
    <w:rsid w:val="004735F1"/>
    <w:rsid w:val="004914C7"/>
    <w:rsid w:val="00491D66"/>
    <w:rsid w:val="004C50B3"/>
    <w:rsid w:val="00544BAD"/>
    <w:rsid w:val="005574DD"/>
    <w:rsid w:val="00570D4E"/>
    <w:rsid w:val="00573C40"/>
    <w:rsid w:val="00577552"/>
    <w:rsid w:val="00581444"/>
    <w:rsid w:val="005943D0"/>
    <w:rsid w:val="0059524B"/>
    <w:rsid w:val="005C27B1"/>
    <w:rsid w:val="005C7655"/>
    <w:rsid w:val="00620720"/>
    <w:rsid w:val="00623D65"/>
    <w:rsid w:val="0062585F"/>
    <w:rsid w:val="00670CDB"/>
    <w:rsid w:val="00690EB2"/>
    <w:rsid w:val="00696249"/>
    <w:rsid w:val="006B368F"/>
    <w:rsid w:val="006D05E3"/>
    <w:rsid w:val="006E5BD9"/>
    <w:rsid w:val="00706767"/>
    <w:rsid w:val="00713FDD"/>
    <w:rsid w:val="00714D40"/>
    <w:rsid w:val="007168B0"/>
    <w:rsid w:val="00725B62"/>
    <w:rsid w:val="00727365"/>
    <w:rsid w:val="007307D4"/>
    <w:rsid w:val="007330E6"/>
    <w:rsid w:val="00734456"/>
    <w:rsid w:val="00745DFF"/>
    <w:rsid w:val="007753EC"/>
    <w:rsid w:val="0079127D"/>
    <w:rsid w:val="00794C2D"/>
    <w:rsid w:val="007A2060"/>
    <w:rsid w:val="007A4E80"/>
    <w:rsid w:val="007B172B"/>
    <w:rsid w:val="007B5B62"/>
    <w:rsid w:val="007C6F24"/>
    <w:rsid w:val="007D48F8"/>
    <w:rsid w:val="00821900"/>
    <w:rsid w:val="00832AFF"/>
    <w:rsid w:val="00832FE7"/>
    <w:rsid w:val="00840CE2"/>
    <w:rsid w:val="008509F1"/>
    <w:rsid w:val="00854115"/>
    <w:rsid w:val="0085646A"/>
    <w:rsid w:val="008566FA"/>
    <w:rsid w:val="00864F0E"/>
    <w:rsid w:val="00867BF0"/>
    <w:rsid w:val="00890D32"/>
    <w:rsid w:val="008914A0"/>
    <w:rsid w:val="00896926"/>
    <w:rsid w:val="008B3E73"/>
    <w:rsid w:val="008C23C7"/>
    <w:rsid w:val="008E25F6"/>
    <w:rsid w:val="008F7989"/>
    <w:rsid w:val="00900FDC"/>
    <w:rsid w:val="0090713E"/>
    <w:rsid w:val="00920F37"/>
    <w:rsid w:val="00934A85"/>
    <w:rsid w:val="00943218"/>
    <w:rsid w:val="009645C4"/>
    <w:rsid w:val="00966F2B"/>
    <w:rsid w:val="009732CD"/>
    <w:rsid w:val="00983FDB"/>
    <w:rsid w:val="009842FB"/>
    <w:rsid w:val="009910B1"/>
    <w:rsid w:val="009B1C12"/>
    <w:rsid w:val="009B4391"/>
    <w:rsid w:val="009C72A1"/>
    <w:rsid w:val="009D2B03"/>
    <w:rsid w:val="009D558F"/>
    <w:rsid w:val="009E5432"/>
    <w:rsid w:val="009F4964"/>
    <w:rsid w:val="00A138D8"/>
    <w:rsid w:val="00A15751"/>
    <w:rsid w:val="00A24A83"/>
    <w:rsid w:val="00A259FC"/>
    <w:rsid w:val="00A26D40"/>
    <w:rsid w:val="00A334B8"/>
    <w:rsid w:val="00A50CBA"/>
    <w:rsid w:val="00A56C2A"/>
    <w:rsid w:val="00A66860"/>
    <w:rsid w:val="00A74C8C"/>
    <w:rsid w:val="00A92FF6"/>
    <w:rsid w:val="00AA0AEF"/>
    <w:rsid w:val="00AB0532"/>
    <w:rsid w:val="00AC3405"/>
    <w:rsid w:val="00AC6540"/>
    <w:rsid w:val="00AE086E"/>
    <w:rsid w:val="00B06715"/>
    <w:rsid w:val="00B06ACF"/>
    <w:rsid w:val="00B07899"/>
    <w:rsid w:val="00B23C92"/>
    <w:rsid w:val="00B27365"/>
    <w:rsid w:val="00B3595D"/>
    <w:rsid w:val="00B53E30"/>
    <w:rsid w:val="00B60A5F"/>
    <w:rsid w:val="00B618D8"/>
    <w:rsid w:val="00B6604D"/>
    <w:rsid w:val="00B7437C"/>
    <w:rsid w:val="00B80E88"/>
    <w:rsid w:val="00B95CE3"/>
    <w:rsid w:val="00BB152E"/>
    <w:rsid w:val="00BB2D04"/>
    <w:rsid w:val="00BC3458"/>
    <w:rsid w:val="00BC4368"/>
    <w:rsid w:val="00BC6ED0"/>
    <w:rsid w:val="00BD0EBD"/>
    <w:rsid w:val="00BD11A5"/>
    <w:rsid w:val="00BD26DA"/>
    <w:rsid w:val="00BE067B"/>
    <w:rsid w:val="00BF0ACE"/>
    <w:rsid w:val="00BF0FCB"/>
    <w:rsid w:val="00BF3843"/>
    <w:rsid w:val="00C13D79"/>
    <w:rsid w:val="00C15569"/>
    <w:rsid w:val="00C220E3"/>
    <w:rsid w:val="00C44708"/>
    <w:rsid w:val="00C505BA"/>
    <w:rsid w:val="00C6546E"/>
    <w:rsid w:val="00C65C9C"/>
    <w:rsid w:val="00C72E71"/>
    <w:rsid w:val="00CA47DC"/>
    <w:rsid w:val="00CA6153"/>
    <w:rsid w:val="00CD0C80"/>
    <w:rsid w:val="00CD3F2D"/>
    <w:rsid w:val="00CD4A41"/>
    <w:rsid w:val="00D030C3"/>
    <w:rsid w:val="00D116D2"/>
    <w:rsid w:val="00D15B92"/>
    <w:rsid w:val="00D21EF0"/>
    <w:rsid w:val="00D32356"/>
    <w:rsid w:val="00D36E5F"/>
    <w:rsid w:val="00D41064"/>
    <w:rsid w:val="00D410FD"/>
    <w:rsid w:val="00DE0143"/>
    <w:rsid w:val="00DE6F8C"/>
    <w:rsid w:val="00DF3F30"/>
    <w:rsid w:val="00DF75F4"/>
    <w:rsid w:val="00E00D3C"/>
    <w:rsid w:val="00E043BA"/>
    <w:rsid w:val="00E0541C"/>
    <w:rsid w:val="00E41F44"/>
    <w:rsid w:val="00E44D22"/>
    <w:rsid w:val="00E60F3B"/>
    <w:rsid w:val="00E65BC6"/>
    <w:rsid w:val="00E66A09"/>
    <w:rsid w:val="00E66C8A"/>
    <w:rsid w:val="00E73490"/>
    <w:rsid w:val="00E85303"/>
    <w:rsid w:val="00E85A33"/>
    <w:rsid w:val="00E91AA8"/>
    <w:rsid w:val="00EA2D5D"/>
    <w:rsid w:val="00EB3CF7"/>
    <w:rsid w:val="00EB5309"/>
    <w:rsid w:val="00EB6804"/>
    <w:rsid w:val="00EE2333"/>
    <w:rsid w:val="00EF3FD6"/>
    <w:rsid w:val="00EF7AE1"/>
    <w:rsid w:val="00F10FC4"/>
    <w:rsid w:val="00F14C8E"/>
    <w:rsid w:val="00F24147"/>
    <w:rsid w:val="00F27CBA"/>
    <w:rsid w:val="00F317E8"/>
    <w:rsid w:val="00F63499"/>
    <w:rsid w:val="00F71974"/>
    <w:rsid w:val="00F77BD4"/>
    <w:rsid w:val="00F77D82"/>
    <w:rsid w:val="00F8250B"/>
    <w:rsid w:val="00F871BC"/>
    <w:rsid w:val="00FA09EC"/>
    <w:rsid w:val="00FA6265"/>
    <w:rsid w:val="00FB3F45"/>
    <w:rsid w:val="00FB6C1F"/>
    <w:rsid w:val="00FC2392"/>
    <w:rsid w:val="00FD747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F1F424-7C4F-4CCF-9B14-09DFE02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4E67C8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202F69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3BD8-1A44-490E-BD67-5784C4D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Links>
    <vt:vector size="18" baseType="variant"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forestforum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ria.ru/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fire-truck.ru/wp-content/uploads/2012/03/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</dc:creator>
  <cp:lastModifiedBy>Виталий Макеич</cp:lastModifiedBy>
  <cp:revision>81</cp:revision>
  <dcterms:created xsi:type="dcterms:W3CDTF">2015-11-02T09:18:00Z</dcterms:created>
  <dcterms:modified xsi:type="dcterms:W3CDTF">2020-01-31T07:05:00Z</dcterms:modified>
</cp:coreProperties>
</file>